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AE16" w14:textId="27BC387D" w:rsidR="0087675E" w:rsidRPr="002F78F3" w:rsidRDefault="00EB2609" w:rsidP="00E3051A">
      <w:pPr>
        <w:ind w:right="979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DC1DC5B" wp14:editId="19B7AA50">
            <wp:simplePos x="0" y="0"/>
            <wp:positionH relativeFrom="column">
              <wp:posOffset>4309745</wp:posOffset>
            </wp:positionH>
            <wp:positionV relativeFrom="paragraph">
              <wp:posOffset>-359410</wp:posOffset>
            </wp:positionV>
            <wp:extent cx="1738458" cy="112014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58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E">
        <w:rPr>
          <w:noProof/>
        </w:rPr>
        <w:drawing>
          <wp:anchor distT="0" distB="0" distL="114300" distR="114300" simplePos="0" relativeHeight="251663360" behindDoc="1" locked="0" layoutInCell="1" allowOverlap="1" wp14:anchorId="2AE065E3" wp14:editId="1774C7AC">
            <wp:simplePos x="0" y="0"/>
            <wp:positionH relativeFrom="margin">
              <wp:posOffset>-635</wp:posOffset>
            </wp:positionH>
            <wp:positionV relativeFrom="paragraph">
              <wp:posOffset>-403225</wp:posOffset>
            </wp:positionV>
            <wp:extent cx="1661160" cy="117348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TECH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38094" w14:textId="50739E7F" w:rsidR="00260F90" w:rsidRDefault="00260F90" w:rsidP="00260F90">
      <w:pPr>
        <w:jc w:val="right"/>
        <w:rPr>
          <w:b/>
          <w:sz w:val="24"/>
          <w:szCs w:val="24"/>
          <w:lang w:val="en-US"/>
        </w:rPr>
      </w:pPr>
    </w:p>
    <w:p w14:paraId="7E943E4E" w14:textId="1827442E" w:rsidR="007D5DE3" w:rsidRDefault="007D5DE3" w:rsidP="00260F90">
      <w:pPr>
        <w:jc w:val="right"/>
        <w:rPr>
          <w:b/>
          <w:sz w:val="24"/>
          <w:szCs w:val="24"/>
          <w:lang w:val="en-US"/>
        </w:rPr>
      </w:pPr>
    </w:p>
    <w:p w14:paraId="51B70A40" w14:textId="7A06F504" w:rsidR="007D5DE3" w:rsidRDefault="00EB2609" w:rsidP="00EB2609">
      <w:pPr>
        <w:tabs>
          <w:tab w:val="left" w:pos="1960"/>
        </w:tabs>
        <w:ind w:right="48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14:paraId="6DC75AEB" w14:textId="212A1EBD" w:rsidR="007D5DE3" w:rsidRDefault="007D5DE3" w:rsidP="007D5DE3">
      <w:pPr>
        <w:ind w:right="480"/>
        <w:rPr>
          <w:b/>
          <w:sz w:val="24"/>
          <w:szCs w:val="24"/>
          <w:lang w:val="en-US"/>
        </w:rPr>
      </w:pPr>
    </w:p>
    <w:p w14:paraId="67EA0D8D" w14:textId="77777777" w:rsidR="007D5DE3" w:rsidRDefault="007D5DE3" w:rsidP="00E3051A">
      <w:pPr>
        <w:ind w:right="480"/>
        <w:rPr>
          <w:b/>
          <w:sz w:val="24"/>
          <w:szCs w:val="24"/>
          <w:lang w:val="en-US"/>
        </w:rPr>
      </w:pPr>
    </w:p>
    <w:p w14:paraId="436CE9A1" w14:textId="7020572F" w:rsidR="00260F90" w:rsidRPr="00E3051A" w:rsidRDefault="00260F90" w:rsidP="00E3051A">
      <w:pPr>
        <w:jc w:val="center"/>
        <w:rPr>
          <w:b/>
          <w:sz w:val="18"/>
          <w:szCs w:val="18"/>
          <w:lang w:val="en-GB"/>
        </w:rPr>
      </w:pPr>
      <w:r w:rsidRPr="00E3051A">
        <w:rPr>
          <w:b/>
          <w:sz w:val="18"/>
          <w:szCs w:val="18"/>
          <w:lang w:val="en-GB"/>
        </w:rPr>
        <w:t>Carl von Ossietzky Universität Oldenburg</w:t>
      </w:r>
    </w:p>
    <w:p w14:paraId="444BAE76" w14:textId="77777777" w:rsidR="00260F90" w:rsidRPr="00E3051A" w:rsidRDefault="00260F90" w:rsidP="00E3051A">
      <w:pPr>
        <w:jc w:val="center"/>
        <w:rPr>
          <w:b/>
          <w:bCs/>
          <w:sz w:val="18"/>
          <w:szCs w:val="18"/>
          <w:lang w:val="en-US"/>
        </w:rPr>
      </w:pPr>
      <w:r w:rsidRPr="00E3051A">
        <w:rPr>
          <w:b/>
          <w:bCs/>
          <w:sz w:val="18"/>
          <w:szCs w:val="18"/>
          <w:lang w:val="en-US"/>
        </w:rPr>
        <w:t>Graduate School Science, Medicine and Technology</w:t>
      </w:r>
    </w:p>
    <w:p w14:paraId="2670D111" w14:textId="77777777" w:rsidR="00260F90" w:rsidRPr="00A57A29" w:rsidRDefault="00260F90" w:rsidP="00E3051A">
      <w:pPr>
        <w:jc w:val="center"/>
        <w:rPr>
          <w:sz w:val="18"/>
          <w:szCs w:val="18"/>
          <w:lang w:val="en-US"/>
        </w:rPr>
      </w:pPr>
      <w:r w:rsidRPr="00A57A29">
        <w:rPr>
          <w:sz w:val="18"/>
          <w:szCs w:val="18"/>
          <w:lang w:val="en-US"/>
        </w:rPr>
        <w:t>Carl-von-Ossietzky-Str. 9-11, 26111 Oldenburg</w:t>
      </w:r>
    </w:p>
    <w:p w14:paraId="0F6F2FB4" w14:textId="4768C440" w:rsidR="009D35DE" w:rsidRDefault="00260F90" w:rsidP="00A57A29">
      <w:pPr>
        <w:jc w:val="center"/>
        <w:rPr>
          <w:b/>
          <w:sz w:val="24"/>
          <w:szCs w:val="24"/>
          <w:lang w:val="en-US"/>
        </w:rPr>
      </w:pPr>
      <w:r w:rsidRPr="00CB05AD">
        <w:rPr>
          <w:sz w:val="18"/>
          <w:szCs w:val="18"/>
          <w:lang w:val="en-US"/>
        </w:rPr>
        <w:t>Room: W03-1-138, Phone: 0441-798 3648 / 3649</w:t>
      </w:r>
    </w:p>
    <w:p w14:paraId="0AC80BFE" w14:textId="77777777" w:rsidR="007D5DE3" w:rsidRPr="009D35DE" w:rsidRDefault="007D5DE3" w:rsidP="0087675E">
      <w:pPr>
        <w:jc w:val="center"/>
        <w:rPr>
          <w:b/>
          <w:sz w:val="24"/>
          <w:szCs w:val="24"/>
          <w:lang w:val="en-US"/>
        </w:rPr>
      </w:pPr>
    </w:p>
    <w:p w14:paraId="29039615" w14:textId="37F4091B" w:rsidR="0087675E" w:rsidRPr="00E3051A" w:rsidRDefault="0087675E" w:rsidP="0087675E">
      <w:pPr>
        <w:jc w:val="center"/>
        <w:rPr>
          <w:b/>
          <w:sz w:val="24"/>
          <w:szCs w:val="24"/>
        </w:rPr>
      </w:pPr>
      <w:r w:rsidRPr="00E3051A">
        <w:rPr>
          <w:b/>
          <w:sz w:val="24"/>
          <w:szCs w:val="24"/>
        </w:rPr>
        <w:t xml:space="preserve">Modulbescheinigung / Module </w:t>
      </w:r>
      <w:proofErr w:type="spellStart"/>
      <w:r w:rsidRPr="00E3051A">
        <w:rPr>
          <w:b/>
          <w:sz w:val="24"/>
          <w:szCs w:val="24"/>
        </w:rPr>
        <w:t>Certificate</w:t>
      </w:r>
      <w:proofErr w:type="spellEnd"/>
    </w:p>
    <w:p w14:paraId="09A179A6" w14:textId="77777777" w:rsidR="0087675E" w:rsidRPr="00E3051A" w:rsidRDefault="0087675E" w:rsidP="0087675E">
      <w:pPr>
        <w:jc w:val="center"/>
        <w:rPr>
          <w:b/>
        </w:rPr>
      </w:pPr>
      <w:r w:rsidRPr="00E3051A">
        <w:br/>
      </w:r>
      <w:r w:rsidRPr="00E3051A">
        <w:rPr>
          <w:b/>
        </w:rPr>
        <w:t xml:space="preserve">Promotionsstudiengang / PhD </w:t>
      </w:r>
      <w:proofErr w:type="spellStart"/>
      <w:r w:rsidRPr="00E3051A">
        <w:rPr>
          <w:b/>
        </w:rPr>
        <w:t>study</w:t>
      </w:r>
      <w:proofErr w:type="spellEnd"/>
      <w:r w:rsidRPr="00E3051A">
        <w:rPr>
          <w:b/>
        </w:rPr>
        <w:t xml:space="preserve"> </w:t>
      </w:r>
      <w:proofErr w:type="spellStart"/>
      <w:r w:rsidRPr="00E3051A">
        <w:rPr>
          <w:b/>
        </w:rPr>
        <w:t>programme</w:t>
      </w:r>
      <w:proofErr w:type="spellEnd"/>
    </w:p>
    <w:sdt>
      <w:sdtPr>
        <w:rPr>
          <w:lang w:val="en-US"/>
        </w:rPr>
        <w:alias w:val="Promotionsprogramm/Promotionsstudiengang"/>
        <w:tag w:val="Promotionsprogramm/Promotionsstudiengang"/>
        <w:id w:val="828408262"/>
        <w:lock w:val="sdtLocked"/>
        <w:placeholder>
          <w:docPart w:val="93CB35319A8443A3BAF84DDA1B07F782"/>
        </w:placeholder>
        <w:showingPlcHdr/>
        <w:dropDownList>
          <w:listItem w:value="Wählen Sie ein Element aus."/>
          <w:listItem w:displayText="Neurosensory Sciences and Systems" w:value="Neurosensory Sciences and Systems"/>
          <w:listItem w:displayText="Molecular and Nanoscale Science (Interface Science)" w:value="Molecular and Nanoscale Science (Interface Science)"/>
          <w:listItem w:displayText="Environmental Sciences and Biodiversity" w:value="Environmental Sciences and Biodiversity"/>
          <w:listItem w:displayText="Renewable Energy" w:value="Renewable Energy"/>
          <w:listItem w:displayText="Mathematics and Fundamental Physics" w:value="Mathematics and Fundamental Physics"/>
          <w:listItem w:displayText="Medicine and Health Sciences" w:value="Medicine and Health Sciences"/>
          <w:listItem w:displayText="Computing Science" w:value="Computing Science"/>
        </w:dropDownList>
      </w:sdtPr>
      <w:sdtEndPr/>
      <w:sdtContent>
        <w:p w14:paraId="2E217BBE" w14:textId="6B1E7CDD" w:rsidR="001D033F" w:rsidRPr="00514871" w:rsidRDefault="004A14D5" w:rsidP="0087675E">
          <w:pPr>
            <w:jc w:val="center"/>
          </w:pPr>
          <w:r w:rsidRPr="00111935">
            <w:rPr>
              <w:rStyle w:val="Platzhaltertext"/>
              <w:rFonts w:eastAsiaTheme="minorHAnsi"/>
            </w:rPr>
            <w:t>Wählen Sie ein Element aus.</w:t>
          </w:r>
        </w:p>
      </w:sdtContent>
    </w:sdt>
    <w:p w14:paraId="68200ECA" w14:textId="2CF4202C" w:rsidR="0087675E" w:rsidRPr="00514871" w:rsidRDefault="0087675E" w:rsidP="0087675E">
      <w:pPr>
        <w:jc w:val="center"/>
      </w:pPr>
    </w:p>
    <w:p w14:paraId="5A325789" w14:textId="77777777" w:rsidR="00A803F8" w:rsidRPr="00514871" w:rsidRDefault="00A803F8" w:rsidP="00A803F8">
      <w:pPr>
        <w:tabs>
          <w:tab w:val="right" w:leader="dot" w:pos="8789"/>
        </w:tabs>
      </w:pPr>
    </w:p>
    <w:p w14:paraId="2C82FAE6" w14:textId="0E67DBFC" w:rsidR="0087675E" w:rsidRPr="00514871" w:rsidRDefault="0087675E" w:rsidP="00A803F8">
      <w:pPr>
        <w:tabs>
          <w:tab w:val="right" w:leader="dot" w:pos="8789"/>
        </w:tabs>
      </w:pPr>
      <w:r w:rsidRPr="00514871">
        <w:t xml:space="preserve">Modul / </w:t>
      </w:r>
      <w:r w:rsidRPr="000472CC">
        <w:rPr>
          <w:i/>
        </w:rPr>
        <w:t>Module</w:t>
      </w:r>
      <w:r w:rsidR="00B53D37">
        <w:t xml:space="preserve"> </w:t>
      </w:r>
      <w:sdt>
        <w:sdtPr>
          <w:id w:val="1616481084"/>
          <w:placeholder>
            <w:docPart w:val="DefaultPlaceholder_-1854013440"/>
          </w:placeholder>
          <w:showingPlcHdr/>
          <w:text/>
        </w:sdtPr>
        <w:sdtEndPr/>
        <w:sdtContent>
          <w:r w:rsidR="00A803F8" w:rsidRPr="0011193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1C359CE" w14:textId="7E590940" w:rsidR="0087675E" w:rsidRPr="00514871" w:rsidRDefault="0087675E" w:rsidP="0087675E"/>
    <w:p w14:paraId="05C5DBA6" w14:textId="1EFB7734" w:rsidR="0087675E" w:rsidRPr="00420153" w:rsidRDefault="00965959" w:rsidP="0087675E">
      <w:r>
        <w:t xml:space="preserve">Name / </w:t>
      </w:r>
      <w:r w:rsidRPr="00965959">
        <w:rPr>
          <w:i/>
        </w:rPr>
        <w:t>Name</w:t>
      </w:r>
      <w:r w:rsidR="00B53D37">
        <w:t xml:space="preserve"> </w:t>
      </w:r>
      <w:sdt>
        <w:sdtPr>
          <w:rPr>
            <w:lang w:val="en-US"/>
          </w:rPr>
          <w:id w:val="-879632681"/>
          <w:placeholder>
            <w:docPart w:val="0814930462384644A88423682C9EE760"/>
          </w:placeholder>
          <w:showingPlcHdr/>
          <w:text/>
        </w:sdtPr>
        <w:sdtEndPr/>
        <w:sdtContent>
          <w:r w:rsidR="00FB7DEF" w:rsidRPr="0011193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87675E" w:rsidRPr="00FB7DEF">
        <w:tab/>
      </w:r>
      <w:r w:rsidR="0087675E" w:rsidRPr="00FB7DEF">
        <w:tab/>
      </w:r>
      <w:r w:rsidR="0087675E" w:rsidRPr="00FB7DEF">
        <w:tab/>
      </w:r>
      <w:r w:rsidR="0087675E" w:rsidRPr="00FB7DEF">
        <w:tab/>
      </w:r>
      <w:r w:rsidR="0087675E" w:rsidRPr="00FB7DEF">
        <w:tab/>
      </w:r>
      <w:r w:rsidR="0087675E" w:rsidRPr="00FB7DEF">
        <w:tab/>
      </w:r>
      <w:r w:rsidR="0087675E" w:rsidRPr="00FB7DEF">
        <w:tab/>
      </w:r>
      <w:r w:rsidR="0087675E" w:rsidRPr="00FB7DEF">
        <w:tab/>
      </w:r>
      <w:r w:rsidR="00FB7DEF">
        <w:tab/>
      </w:r>
      <w:r w:rsidR="00FB7DEF">
        <w:tab/>
      </w:r>
      <w:r w:rsidR="00FB7DEF">
        <w:tab/>
      </w:r>
      <w:r w:rsidR="00FB7DEF">
        <w:tab/>
      </w:r>
    </w:p>
    <w:p w14:paraId="6BA36FF4" w14:textId="28545F6B" w:rsidR="0087675E" w:rsidRPr="006939A3" w:rsidRDefault="00FB7DEF" w:rsidP="0087675E">
      <w:proofErr w:type="spellStart"/>
      <w:r w:rsidRPr="00E3051A">
        <w:rPr>
          <w:lang w:val="en-GB"/>
        </w:rPr>
        <w:t>Matrikel</w:t>
      </w:r>
      <w:proofErr w:type="spellEnd"/>
      <w:r w:rsidRPr="00E3051A">
        <w:rPr>
          <w:lang w:val="en-GB"/>
        </w:rPr>
        <w:t>-Nr.</w:t>
      </w:r>
      <w:r w:rsidR="000472CC">
        <w:rPr>
          <w:lang w:val="en-GB"/>
        </w:rPr>
        <w:t xml:space="preserve"> / </w:t>
      </w:r>
      <w:r w:rsidRPr="000472CC">
        <w:rPr>
          <w:i/>
          <w:lang w:val="en-GB"/>
        </w:rPr>
        <w:t>Student ID No.</w:t>
      </w:r>
      <w:r w:rsidR="00B53D37" w:rsidRPr="00E3051A">
        <w:rPr>
          <w:lang w:val="en-GB"/>
        </w:rPr>
        <w:t xml:space="preserve"> </w:t>
      </w:r>
      <w:sdt>
        <w:sdtPr>
          <w:rPr>
            <w:lang w:val="en-US"/>
          </w:rPr>
          <w:id w:val="1244689340"/>
          <w:placeholder>
            <w:docPart w:val="9010EE58F1224DFE9D5E563AF9D38D07"/>
          </w:placeholder>
          <w:showingPlcHdr/>
          <w:text/>
        </w:sdtPr>
        <w:sdtEndPr/>
        <w:sdtContent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7FD8C9B4" w14:textId="77777777" w:rsidR="00FB7DEF" w:rsidRPr="00FB7DEF" w:rsidRDefault="00FB7DEF" w:rsidP="0087675E"/>
    <w:p w14:paraId="5F35458B" w14:textId="4B157533" w:rsidR="0087675E" w:rsidRPr="0060702D" w:rsidRDefault="0087675E" w:rsidP="0087675E">
      <w:r w:rsidRPr="00F23AFF">
        <w:t xml:space="preserve">hat im </w:t>
      </w:r>
      <w:r w:rsidRPr="000472CC">
        <w:rPr>
          <w:b/>
        </w:rPr>
        <w:t>Wintersemester</w:t>
      </w:r>
      <w:r w:rsidR="00A57A29">
        <w:t xml:space="preserve"> </w:t>
      </w:r>
      <w:sdt>
        <w:sdtPr>
          <w:id w:val="-14780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A29">
            <w:rPr>
              <w:rFonts w:ascii="MS Gothic" w:eastAsia="MS Gothic" w:hAnsi="MS Gothic" w:hint="eastAsia"/>
            </w:rPr>
            <w:t>☐</w:t>
          </w:r>
        </w:sdtContent>
      </w:sdt>
      <w:r w:rsidRPr="00F23AFF">
        <w:t xml:space="preserve"> </w:t>
      </w:r>
      <w:r w:rsidR="000472CC">
        <w:t xml:space="preserve">Jahr: </w:t>
      </w:r>
      <w:sdt>
        <w:sdtPr>
          <w:id w:val="1712000121"/>
          <w:placeholder>
            <w:docPart w:val="2288EDD43C6A4BFDA71B21E1F8964FD0"/>
          </w:placeholder>
          <w:showingPlcHdr/>
          <w:text/>
        </w:sdtPr>
        <w:sdtEndPr/>
        <w:sdtContent>
          <w:r w:rsidR="000472CC" w:rsidRPr="0011193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0472CC" w:rsidRPr="00F23AFF">
        <w:t xml:space="preserve"> </w:t>
      </w:r>
      <w:r w:rsidRPr="00F23AFF">
        <w:t xml:space="preserve">/ </w:t>
      </w:r>
      <w:r w:rsidRPr="000472CC">
        <w:rPr>
          <w:b/>
        </w:rPr>
        <w:t>Sommersemester</w:t>
      </w:r>
      <w:r w:rsidR="00A57A29">
        <w:t xml:space="preserve"> </w:t>
      </w:r>
      <w:sdt>
        <w:sdtPr>
          <w:id w:val="20782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EF">
            <w:rPr>
              <w:rFonts w:ascii="MS Gothic" w:eastAsia="MS Gothic" w:hAnsi="MS Gothic" w:hint="eastAsia"/>
            </w:rPr>
            <w:t>☐</w:t>
          </w:r>
        </w:sdtContent>
      </w:sdt>
      <w:r w:rsidRPr="00F23AFF">
        <w:t xml:space="preserve"> </w:t>
      </w:r>
      <w:r w:rsidR="00023098">
        <w:t xml:space="preserve"> </w:t>
      </w:r>
      <w:r w:rsidR="000472CC">
        <w:t xml:space="preserve">Jahr: </w:t>
      </w:r>
      <w:sdt>
        <w:sdtPr>
          <w:id w:val="1880816698"/>
          <w:placeholder>
            <w:docPart w:val="0239F250DB554BD49C5F48262C6C6166"/>
          </w:placeholder>
          <w:showingPlcHdr/>
          <w:text/>
        </w:sdtPr>
        <w:sdtEndPr/>
        <w:sdtContent>
          <w:r w:rsidR="000472CC" w:rsidRPr="0011193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0472CC">
        <w:t xml:space="preserve"> </w:t>
      </w:r>
      <w:r w:rsidR="00E3051A">
        <w:t>im Rahmen des Moduls</w:t>
      </w:r>
      <w:r w:rsidRPr="0060702D">
        <w:t xml:space="preserve"> an folgenden Veranstaltungen teilgenommen:</w:t>
      </w:r>
    </w:p>
    <w:p w14:paraId="19B9DFA2" w14:textId="77777777" w:rsidR="0087675E" w:rsidRPr="0060702D" w:rsidRDefault="0087675E" w:rsidP="0087675E"/>
    <w:p w14:paraId="0AC5002E" w14:textId="12E5DB04" w:rsidR="0087675E" w:rsidRPr="000472CC" w:rsidRDefault="0087675E" w:rsidP="0087675E">
      <w:pPr>
        <w:rPr>
          <w:i/>
        </w:rPr>
      </w:pPr>
      <w:r w:rsidRPr="006939A3">
        <w:rPr>
          <w:i/>
        </w:rPr>
        <w:t xml:space="preserve">has </w:t>
      </w:r>
      <w:r w:rsidR="00E3051A" w:rsidRPr="006939A3">
        <w:rPr>
          <w:i/>
        </w:rPr>
        <w:t xml:space="preserve">participated in the following courses in the context of the module </w:t>
      </w:r>
      <w:r w:rsidRPr="006939A3">
        <w:rPr>
          <w:i/>
        </w:rPr>
        <w:t xml:space="preserve">during </w:t>
      </w:r>
      <w:r w:rsidRPr="006939A3">
        <w:rPr>
          <w:b/>
          <w:i/>
        </w:rPr>
        <w:t>winter term</w:t>
      </w:r>
      <w:r w:rsidR="001A11DA" w:rsidRPr="006939A3">
        <w:rPr>
          <w:i/>
        </w:rPr>
        <w:t xml:space="preserve"> </w:t>
      </w:r>
      <w:sdt>
        <w:sdtPr>
          <w:rPr>
            <w:i/>
          </w:rPr>
          <w:id w:val="53740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EF" w:rsidRPr="006939A3">
            <w:rPr>
              <w:rFonts w:ascii="MS Gothic" w:eastAsia="MS Gothic" w:hAnsi="MS Gothic"/>
              <w:i/>
            </w:rPr>
            <w:t>☐</w:t>
          </w:r>
        </w:sdtContent>
      </w:sdt>
      <w:r w:rsidRPr="006939A3">
        <w:rPr>
          <w:i/>
        </w:rPr>
        <w:t xml:space="preserve"> </w:t>
      </w:r>
      <w:r w:rsidR="000472CC" w:rsidRPr="006939A3">
        <w:rPr>
          <w:i/>
        </w:rPr>
        <w:t xml:space="preserve">year: </w:t>
      </w:r>
      <w:sdt>
        <w:sdtPr>
          <w:rPr>
            <w:i/>
            <w:lang w:val="en-US"/>
          </w:rPr>
          <w:id w:val="635293597"/>
          <w:placeholder>
            <w:docPart w:val="EC2B73CC017F453E885A336108B90364"/>
          </w:placeholder>
          <w:showingPlcHdr/>
          <w:text/>
        </w:sdtPr>
        <w:sdtEndPr/>
        <w:sdtContent>
          <w:r w:rsidR="000472CC" w:rsidRPr="006939A3">
            <w:rPr>
              <w:rStyle w:val="Platzhaltertext"/>
              <w:rFonts w:eastAsiaTheme="minorHAnsi"/>
              <w:i/>
            </w:rPr>
            <w:t>Klicken oder tippen Sie hier, um Text einzugeben.</w:t>
          </w:r>
        </w:sdtContent>
      </w:sdt>
      <w:r w:rsidR="000472CC" w:rsidRPr="006939A3">
        <w:rPr>
          <w:i/>
        </w:rPr>
        <w:t xml:space="preserve"> </w:t>
      </w:r>
      <w:r w:rsidRPr="000472CC">
        <w:rPr>
          <w:i/>
        </w:rPr>
        <w:t xml:space="preserve">/ </w:t>
      </w:r>
      <w:proofErr w:type="spellStart"/>
      <w:r w:rsidRPr="000472CC">
        <w:rPr>
          <w:b/>
          <w:i/>
        </w:rPr>
        <w:t>summer</w:t>
      </w:r>
      <w:proofErr w:type="spellEnd"/>
      <w:r w:rsidRPr="000472CC">
        <w:rPr>
          <w:b/>
          <w:i/>
        </w:rPr>
        <w:t xml:space="preserve"> </w:t>
      </w:r>
      <w:proofErr w:type="spellStart"/>
      <w:r w:rsidRPr="000472CC">
        <w:rPr>
          <w:b/>
          <w:i/>
        </w:rPr>
        <w:t>term</w:t>
      </w:r>
      <w:proofErr w:type="spellEnd"/>
      <w:r w:rsidR="001A11DA" w:rsidRPr="000472CC">
        <w:rPr>
          <w:i/>
        </w:rPr>
        <w:t xml:space="preserve"> </w:t>
      </w:r>
      <w:sdt>
        <w:sdtPr>
          <w:rPr>
            <w:i/>
          </w:rPr>
          <w:id w:val="93926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EF" w:rsidRPr="000472CC">
            <w:rPr>
              <w:rFonts w:ascii="MS Gothic" w:eastAsia="MS Gothic" w:hAnsi="MS Gothic"/>
              <w:i/>
            </w:rPr>
            <w:t>☐</w:t>
          </w:r>
        </w:sdtContent>
      </w:sdt>
      <w:r w:rsidRPr="000472CC">
        <w:rPr>
          <w:i/>
        </w:rPr>
        <w:t xml:space="preserve"> </w:t>
      </w:r>
      <w:proofErr w:type="spellStart"/>
      <w:r w:rsidR="000472CC" w:rsidRPr="000472CC">
        <w:rPr>
          <w:i/>
        </w:rPr>
        <w:t>year</w:t>
      </w:r>
      <w:proofErr w:type="spellEnd"/>
      <w:r w:rsidR="000472CC" w:rsidRPr="000472CC">
        <w:rPr>
          <w:i/>
        </w:rPr>
        <w:t xml:space="preserve">: </w:t>
      </w:r>
      <w:sdt>
        <w:sdtPr>
          <w:rPr>
            <w:i/>
            <w:lang w:val="en-US"/>
          </w:rPr>
          <w:id w:val="970097085"/>
          <w:placeholder>
            <w:docPart w:val="9BD96D51C0104A17AC57EC9557E8760B"/>
          </w:placeholder>
          <w:showingPlcHdr/>
          <w:text/>
        </w:sdtPr>
        <w:sdtEndPr/>
        <w:sdtContent>
          <w:r w:rsidR="000472CC" w:rsidRPr="000472CC">
            <w:rPr>
              <w:rStyle w:val="Platzhaltertext"/>
              <w:rFonts w:eastAsiaTheme="minorHAnsi"/>
              <w:i/>
            </w:rPr>
            <w:t>Klicken oder tippen Sie hier, um Text einzugeben.</w:t>
          </w:r>
        </w:sdtContent>
      </w:sdt>
      <w:r w:rsidRPr="000472CC">
        <w:rPr>
          <w:i/>
        </w:rPr>
        <w:t>:</w:t>
      </w:r>
    </w:p>
    <w:tbl>
      <w:tblPr>
        <w:tblpPr w:leftFromText="141" w:rightFromText="141" w:vertAnchor="text" w:horzAnchor="margin" w:tblpXSpec="center" w:tblpY="124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3647"/>
        <w:gridCol w:w="1954"/>
        <w:gridCol w:w="1954"/>
        <w:gridCol w:w="1092"/>
      </w:tblGrid>
      <w:tr w:rsidR="00EB2609" w14:paraId="722EFFC9" w14:textId="77777777" w:rsidTr="00EB2609">
        <w:trPr>
          <w:trHeight w:val="126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2B4CC810" w14:textId="77777777" w:rsidR="00EB2609" w:rsidRDefault="00EB2609" w:rsidP="00EB26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E13DB">
              <w:rPr>
                <w:b/>
                <w:sz w:val="18"/>
                <w:szCs w:val="18"/>
              </w:rPr>
              <w:t>Veranstalt</w:t>
            </w:r>
            <w:proofErr w:type="spellEnd"/>
            <w:r w:rsidRPr="004E13DB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Nr.</w:t>
            </w:r>
          </w:p>
          <w:p w14:paraId="3BA3CDBA" w14:textId="77777777" w:rsidR="00EB2609" w:rsidRPr="004E13DB" w:rsidRDefault="00EB2609" w:rsidP="00EB2609">
            <w:pPr>
              <w:jc w:val="center"/>
              <w:rPr>
                <w:b/>
                <w:sz w:val="18"/>
                <w:szCs w:val="18"/>
              </w:rPr>
            </w:pPr>
            <w:r w:rsidRPr="004E13DB">
              <w:rPr>
                <w:b/>
                <w:sz w:val="18"/>
                <w:szCs w:val="18"/>
              </w:rPr>
              <w:t>Cours</w:t>
            </w:r>
            <w:r>
              <w:rPr>
                <w:b/>
                <w:sz w:val="18"/>
                <w:szCs w:val="18"/>
              </w:rPr>
              <w:t>e</w:t>
            </w:r>
            <w:r w:rsidRPr="004E13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13DB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o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16183017" w14:textId="77777777" w:rsidR="00EB2609" w:rsidRPr="004E13DB" w:rsidRDefault="00EB2609" w:rsidP="00EB2609">
            <w:pPr>
              <w:jc w:val="center"/>
              <w:rPr>
                <w:b/>
                <w:sz w:val="18"/>
                <w:szCs w:val="18"/>
              </w:rPr>
            </w:pPr>
            <w:r w:rsidRPr="004E13DB">
              <w:rPr>
                <w:b/>
                <w:sz w:val="18"/>
                <w:szCs w:val="18"/>
              </w:rPr>
              <w:t>Titel und Art der Veranstaltung *</w:t>
            </w:r>
          </w:p>
          <w:p w14:paraId="38F99BD4" w14:textId="77777777" w:rsidR="00EB2609" w:rsidRPr="004E13DB" w:rsidRDefault="00EB2609" w:rsidP="00EB260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4E13DB">
              <w:rPr>
                <w:b/>
                <w:sz w:val="18"/>
                <w:szCs w:val="18"/>
                <w:lang w:val="en-GB"/>
              </w:rPr>
              <w:t>Title and type of the cours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2BC90C" w14:textId="7C725362" w:rsidR="00FD568F" w:rsidRDefault="00EB2609" w:rsidP="00EB2609">
            <w:pPr>
              <w:rPr>
                <w:b/>
                <w:sz w:val="18"/>
                <w:szCs w:val="18"/>
              </w:rPr>
            </w:pPr>
            <w:r w:rsidRPr="00EB2609">
              <w:rPr>
                <w:b/>
                <w:sz w:val="18"/>
                <w:szCs w:val="18"/>
              </w:rPr>
              <w:t>Datum / Date:</w:t>
            </w:r>
          </w:p>
          <w:p w14:paraId="381334C1" w14:textId="036E8FDF" w:rsidR="00FD568F" w:rsidRPr="00EB2609" w:rsidRDefault="00FD568F" w:rsidP="00EB260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t</w:t>
            </w:r>
            <w:proofErr w:type="spellEnd"/>
            <w:r>
              <w:rPr>
                <w:b/>
                <w:sz w:val="18"/>
                <w:szCs w:val="18"/>
              </w:rPr>
              <w:t>/mm/</w:t>
            </w:r>
            <w:proofErr w:type="spellStart"/>
            <w:r>
              <w:rPr>
                <w:b/>
                <w:sz w:val="18"/>
                <w:szCs w:val="18"/>
              </w:rPr>
              <w:t>jj</w:t>
            </w:r>
            <w:proofErr w:type="spellEnd"/>
          </w:p>
          <w:p w14:paraId="3E55895E" w14:textId="77777777" w:rsidR="00EB2609" w:rsidRPr="004E13DB" w:rsidRDefault="00EB2609" w:rsidP="00EB26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7283A0FB" w14:textId="77777777" w:rsidR="00EB2609" w:rsidRPr="004E13DB" w:rsidRDefault="00EB2609" w:rsidP="00EB2609">
            <w:pPr>
              <w:jc w:val="center"/>
              <w:rPr>
                <w:b/>
                <w:sz w:val="18"/>
                <w:szCs w:val="18"/>
              </w:rPr>
            </w:pPr>
            <w:r w:rsidRPr="004E13DB">
              <w:rPr>
                <w:b/>
                <w:sz w:val="18"/>
                <w:szCs w:val="18"/>
              </w:rPr>
              <w:t>Dozent</w:t>
            </w:r>
            <w:r>
              <w:rPr>
                <w:b/>
                <w:sz w:val="18"/>
                <w:szCs w:val="18"/>
              </w:rPr>
              <w:t>*in</w:t>
            </w:r>
            <w:r w:rsidRPr="004E13DB">
              <w:rPr>
                <w:b/>
                <w:sz w:val="18"/>
                <w:szCs w:val="18"/>
              </w:rPr>
              <w:t xml:space="preserve"> / Superviso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3EC3A21D" w14:textId="672C0EDE" w:rsidR="00EB2609" w:rsidRPr="004E13DB" w:rsidRDefault="00EB2609" w:rsidP="00EB260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E13DB">
              <w:rPr>
                <w:b/>
                <w:sz w:val="18"/>
                <w:szCs w:val="18"/>
              </w:rPr>
              <w:t>Kredit</w:t>
            </w:r>
            <w:r w:rsidR="00C45913">
              <w:rPr>
                <w:b/>
                <w:sz w:val="18"/>
                <w:szCs w:val="18"/>
              </w:rPr>
              <w:t>-</w:t>
            </w:r>
            <w:r w:rsidRPr="004E13DB">
              <w:rPr>
                <w:b/>
                <w:sz w:val="18"/>
                <w:szCs w:val="18"/>
              </w:rPr>
              <w:t>punkte</w:t>
            </w:r>
            <w:r w:rsidR="00FD568F">
              <w:rPr>
                <w:b/>
                <w:sz w:val="18"/>
                <w:szCs w:val="18"/>
              </w:rPr>
              <w:t xml:space="preserve"> /</w:t>
            </w:r>
            <w:r w:rsidRPr="004E13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13DB">
              <w:rPr>
                <w:b/>
                <w:sz w:val="18"/>
                <w:szCs w:val="18"/>
              </w:rPr>
              <w:t>Credi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13DB">
              <w:rPr>
                <w:b/>
                <w:sz w:val="18"/>
                <w:szCs w:val="18"/>
              </w:rPr>
              <w:t>points</w:t>
            </w:r>
            <w:proofErr w:type="spellEnd"/>
          </w:p>
        </w:tc>
      </w:tr>
      <w:tr w:rsidR="00EB2609" w:rsidRPr="004E13DB" w14:paraId="5B3D2A17" w14:textId="77777777" w:rsidTr="00EB2609">
        <w:trPr>
          <w:trHeight w:val="2425"/>
        </w:trPr>
        <w:tc>
          <w:tcPr>
            <w:tcW w:w="1229" w:type="dxa"/>
            <w:tcBorders>
              <w:top w:val="single" w:sz="4" w:space="0" w:color="auto"/>
              <w:right w:val="single" w:sz="4" w:space="0" w:color="auto"/>
            </w:tcBorders>
          </w:tcPr>
          <w:p w14:paraId="7652A6C4" w14:textId="77777777" w:rsidR="00EB2609" w:rsidRDefault="00EB2609" w:rsidP="00EB2609"/>
          <w:sdt>
            <w:sdtPr>
              <w:id w:val="673465150"/>
              <w:placeholder>
                <w:docPart w:val="95EF098C21084938826047BBF6DB4C7D"/>
              </w:placeholder>
              <w:showingPlcHdr/>
              <w:text/>
            </w:sdtPr>
            <w:sdtContent>
              <w:p w14:paraId="5BD49726" w14:textId="77777777" w:rsidR="00EB2609" w:rsidRDefault="00EB2609" w:rsidP="00EB2609">
                <w:r w:rsidRPr="0011193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05B78704" w14:textId="77777777" w:rsidR="00EB2609" w:rsidRDefault="00EB2609" w:rsidP="00EB2609"/>
          <w:p w14:paraId="6CC361BE" w14:textId="77777777" w:rsidR="00EB2609" w:rsidRDefault="00EB2609" w:rsidP="00EB2609"/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478308392"/>
              <w:placeholder>
                <w:docPart w:val="7345AFBDDA374E3AA2049FF3F0900CFB"/>
              </w:placeholder>
              <w:showingPlcHdr/>
              <w:text/>
            </w:sdtPr>
            <w:sdtContent>
              <w:p w14:paraId="1E89A632" w14:textId="77777777" w:rsidR="00EB2609" w:rsidRPr="00FB7DEF" w:rsidRDefault="00EB2609" w:rsidP="00EB2609">
                <w:r w:rsidRPr="0011193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GB"/>
              </w:rPr>
              <w:id w:val="69472863"/>
              <w:placeholder>
                <w:docPart w:val="6B11273060874B658E0F99A6F4C52C74"/>
              </w:placeholder>
              <w:showingPlcHdr/>
              <w:text/>
            </w:sdtPr>
            <w:sdtContent>
              <w:p w14:paraId="21B97C7F" w14:textId="77777777" w:rsidR="00EB2609" w:rsidRPr="00EB2609" w:rsidRDefault="00EB2609" w:rsidP="00EB2609">
                <w:r w:rsidRPr="0011193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  <w:p w14:paraId="63E9CDAE" w14:textId="77777777" w:rsidR="00EB2609" w:rsidRDefault="00EB2609" w:rsidP="00EB2609"/>
        </w:tc>
        <w:sdt>
          <w:sdtPr>
            <w:id w:val="1949805812"/>
            <w:placeholder>
              <w:docPart w:val="D8F5094449644C4CBF323A02741B5032"/>
            </w:placeholder>
            <w:showingPlcHdr/>
            <w:text/>
          </w:sdtPr>
          <w:sdtContent>
            <w:tc>
              <w:tcPr>
                <w:tcW w:w="1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4793C" w14:textId="77777777" w:rsidR="00EB2609" w:rsidRPr="00FB7DEF" w:rsidRDefault="00EB2609" w:rsidP="00EB2609">
                <w:r w:rsidRPr="0011193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14061483"/>
            <w:placeholder>
              <w:docPart w:val="28F027AD70AC4894B8D8BBFBBCE1838A"/>
            </w:placeholder>
            <w:showingPlcHdr/>
            <w:text/>
          </w:sdtPr>
          <w:sdtContent>
            <w:tc>
              <w:tcPr>
                <w:tcW w:w="1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2BB14A" w14:textId="77777777" w:rsidR="00EB2609" w:rsidRPr="00FB7DEF" w:rsidRDefault="00EB2609" w:rsidP="00EB2609">
                <w:r w:rsidRPr="0011193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58FD9CB" w14:textId="3474029D" w:rsidR="0087675E" w:rsidRPr="00FB7DEF" w:rsidRDefault="0087675E" w:rsidP="0087675E"/>
    <w:tbl>
      <w:tblPr>
        <w:tblW w:w="9828" w:type="dxa"/>
        <w:tblLook w:val="01E0" w:firstRow="1" w:lastRow="1" w:firstColumn="1" w:lastColumn="1" w:noHBand="0" w:noVBand="0"/>
      </w:tblPr>
      <w:tblGrid>
        <w:gridCol w:w="8568"/>
        <w:gridCol w:w="1260"/>
      </w:tblGrid>
      <w:tr w:rsidR="00FB7DEF" w:rsidRPr="000472CC" w14:paraId="08091499" w14:textId="77777777" w:rsidTr="00E676C4">
        <w:tc>
          <w:tcPr>
            <w:tcW w:w="8568" w:type="dxa"/>
          </w:tcPr>
          <w:p w14:paraId="2F771D95" w14:textId="08C6C380" w:rsidR="00FB7DEF" w:rsidRPr="000472CC" w:rsidRDefault="000472CC" w:rsidP="000472CC">
            <w:pPr>
              <w:tabs>
                <w:tab w:val="right" w:leader="dot" w:pos="9072"/>
              </w:tabs>
              <w:ind w:left="-110"/>
            </w:pPr>
            <w:r w:rsidRPr="000472CC">
              <w:t>Kreditpunkte gesamt</w:t>
            </w:r>
            <w:r w:rsidR="00FB7DEF" w:rsidRPr="000472CC">
              <w:t xml:space="preserve"> (ECTS)</w:t>
            </w:r>
            <w:r>
              <w:t xml:space="preserve"> / </w:t>
            </w:r>
            <w:r w:rsidR="00FB7DEF" w:rsidRPr="00320124">
              <w:rPr>
                <w:i/>
              </w:rPr>
              <w:t xml:space="preserve">Total </w:t>
            </w:r>
            <w:proofErr w:type="spellStart"/>
            <w:r w:rsidR="00FB7DEF" w:rsidRPr="00320124">
              <w:rPr>
                <w:i/>
              </w:rPr>
              <w:t>credit</w:t>
            </w:r>
            <w:proofErr w:type="spellEnd"/>
            <w:r w:rsidR="00320124" w:rsidRPr="00320124">
              <w:rPr>
                <w:i/>
              </w:rPr>
              <w:t xml:space="preserve"> </w:t>
            </w:r>
            <w:proofErr w:type="spellStart"/>
            <w:r w:rsidR="00FB7DEF" w:rsidRPr="00320124">
              <w:rPr>
                <w:i/>
              </w:rPr>
              <w:t>points</w:t>
            </w:r>
            <w:proofErr w:type="spellEnd"/>
            <w:r>
              <w:t xml:space="preserve"> </w:t>
            </w:r>
            <w:r w:rsidR="00FB7DEF" w:rsidRPr="000472CC">
              <w:t>(ECTS)</w:t>
            </w:r>
            <w:r w:rsidRPr="000472CC">
              <w:t>:</w:t>
            </w:r>
            <w:r>
              <w:t xml:space="preserve"> </w:t>
            </w:r>
            <w:sdt>
              <w:sdtPr>
                <w:id w:val="-109976137"/>
                <w:placeholder>
                  <w:docPart w:val="A25E68388DAC4048977D387B313203F4"/>
                </w:placeholder>
                <w:showingPlcHdr/>
                <w:text/>
              </w:sdtPr>
              <w:sdtEndPr/>
              <w:sdtContent>
                <w:r w:rsidRPr="00111935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  <w:tc>
          <w:tcPr>
            <w:tcW w:w="1260" w:type="dxa"/>
          </w:tcPr>
          <w:p w14:paraId="07B6B9F8" w14:textId="77777777" w:rsidR="00FB7DEF" w:rsidRPr="000472CC" w:rsidRDefault="00FB7DEF" w:rsidP="00E676C4">
            <w:pPr>
              <w:tabs>
                <w:tab w:val="right" w:leader="dot" w:pos="9072"/>
              </w:tabs>
              <w:rPr>
                <w:b/>
              </w:rPr>
            </w:pPr>
          </w:p>
        </w:tc>
      </w:tr>
    </w:tbl>
    <w:p w14:paraId="146C706F" w14:textId="77777777" w:rsidR="00FB7DEF" w:rsidRPr="000472CC" w:rsidRDefault="00FB7DEF" w:rsidP="0087675E"/>
    <w:p w14:paraId="0187A6CE" w14:textId="6E1D7902" w:rsidR="00FB7DEF" w:rsidRPr="00023098" w:rsidRDefault="00FB7DEF" w:rsidP="0087675E">
      <w:r w:rsidRPr="00FB7DEF">
        <w:t>Datum</w:t>
      </w:r>
      <w:r w:rsidR="000472CC">
        <w:t xml:space="preserve"> / </w:t>
      </w:r>
      <w:r w:rsidRPr="00FB7DEF">
        <w:t xml:space="preserve">Date      </w:t>
      </w:r>
      <w:sdt>
        <w:sdtPr>
          <w:rPr>
            <w:lang w:val="en-GB"/>
          </w:rPr>
          <w:id w:val="873119495"/>
          <w:placeholder>
            <w:docPart w:val="B15FFCEC4C98472F9B882C195796B9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111935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62B473D1" w14:textId="77777777" w:rsidR="00FB7DEF" w:rsidRPr="00023098" w:rsidRDefault="00FB7DEF" w:rsidP="00FB7DEF"/>
    <w:p w14:paraId="3FCBFF5A" w14:textId="62EE64DE" w:rsidR="00FB7DEF" w:rsidRPr="00023098" w:rsidRDefault="00FB7DEF" w:rsidP="00FB7DEF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2BB7E" wp14:editId="388FB2B5">
                <wp:simplePos x="0" y="0"/>
                <wp:positionH relativeFrom="column">
                  <wp:posOffset>3429000</wp:posOffset>
                </wp:positionH>
                <wp:positionV relativeFrom="paragraph">
                  <wp:posOffset>147320</wp:posOffset>
                </wp:positionV>
                <wp:extent cx="2514600" cy="0"/>
                <wp:effectExtent l="5080" t="7620" r="13970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FBC467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6pt" to="46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"/>
            </w:pict>
          </mc:Fallback>
        </mc:AlternateContent>
      </w:r>
    </w:p>
    <w:p w14:paraId="10100527" w14:textId="4842A17B" w:rsidR="00FB7DEF" w:rsidRPr="00A420E4" w:rsidRDefault="00FB7DEF" w:rsidP="00FB7DEF">
      <w:pPr>
        <w:rPr>
          <w:sz w:val="20"/>
          <w:szCs w:val="20"/>
        </w:rPr>
      </w:pPr>
      <w:r w:rsidRPr="00FB7DEF">
        <w:t xml:space="preserve">            </w:t>
      </w:r>
      <w:r w:rsidR="00961272">
        <w:t xml:space="preserve"> </w:t>
      </w:r>
      <w:r w:rsidRPr="00A420E4">
        <w:rPr>
          <w:sz w:val="20"/>
          <w:szCs w:val="20"/>
        </w:rPr>
        <w:t xml:space="preserve">(Unterschrift des </w:t>
      </w:r>
      <w:r w:rsidR="000472CC">
        <w:rPr>
          <w:sz w:val="20"/>
          <w:szCs w:val="20"/>
        </w:rPr>
        <w:t xml:space="preserve">Betreuers/der Betreuerin, </w:t>
      </w:r>
      <w:r w:rsidR="00AD3E15">
        <w:rPr>
          <w:sz w:val="20"/>
          <w:szCs w:val="20"/>
        </w:rPr>
        <w:t xml:space="preserve">der </w:t>
      </w:r>
      <w:r w:rsidR="000472CC">
        <w:rPr>
          <w:sz w:val="20"/>
          <w:szCs w:val="20"/>
        </w:rPr>
        <w:t xml:space="preserve">Lehrenden, </w:t>
      </w:r>
      <w:r w:rsidR="00961272">
        <w:rPr>
          <w:sz w:val="20"/>
          <w:szCs w:val="20"/>
        </w:rPr>
        <w:t xml:space="preserve">oder </w:t>
      </w:r>
      <w:r w:rsidR="00320124">
        <w:rPr>
          <w:sz w:val="20"/>
          <w:szCs w:val="20"/>
        </w:rPr>
        <w:t xml:space="preserve">der </w:t>
      </w:r>
      <w:r w:rsidR="000472CC">
        <w:rPr>
          <w:sz w:val="20"/>
          <w:szCs w:val="20"/>
        </w:rPr>
        <w:t>Programmkoordinator*in</w:t>
      </w:r>
      <w:r w:rsidR="00320124">
        <w:rPr>
          <w:sz w:val="20"/>
          <w:szCs w:val="20"/>
        </w:rPr>
        <w:t>)</w:t>
      </w:r>
    </w:p>
    <w:p w14:paraId="51A25A65" w14:textId="0F10D977" w:rsidR="00FB7DEF" w:rsidRPr="00320124" w:rsidRDefault="00FB7DEF" w:rsidP="00FB7DEF">
      <w:pPr>
        <w:rPr>
          <w:sz w:val="20"/>
          <w:szCs w:val="20"/>
          <w:lang w:val="en-GB"/>
        </w:rPr>
      </w:pPr>
      <w:r w:rsidRPr="00961272">
        <w:rPr>
          <w:sz w:val="20"/>
          <w:szCs w:val="20"/>
        </w:rPr>
        <w:t xml:space="preserve">                                                           </w:t>
      </w:r>
      <w:r w:rsidRPr="00320124">
        <w:rPr>
          <w:sz w:val="20"/>
          <w:szCs w:val="20"/>
          <w:lang w:val="en-GB"/>
        </w:rPr>
        <w:t xml:space="preserve">(Signature </w:t>
      </w:r>
      <w:r w:rsidR="00CB05AD" w:rsidRPr="00320124">
        <w:rPr>
          <w:sz w:val="20"/>
          <w:szCs w:val="20"/>
          <w:lang w:val="en-GB"/>
        </w:rPr>
        <w:t>of</w:t>
      </w:r>
      <w:r w:rsidR="00320124" w:rsidRPr="00320124">
        <w:rPr>
          <w:sz w:val="20"/>
          <w:szCs w:val="20"/>
          <w:lang w:val="en-GB"/>
        </w:rPr>
        <w:t xml:space="preserve"> supervisor, lecturer</w:t>
      </w:r>
      <w:r w:rsidR="00403861">
        <w:rPr>
          <w:sz w:val="20"/>
          <w:szCs w:val="20"/>
          <w:lang w:val="en-GB"/>
        </w:rPr>
        <w:t xml:space="preserve"> or</w:t>
      </w:r>
      <w:r w:rsidR="00320124" w:rsidRPr="00320124">
        <w:rPr>
          <w:sz w:val="20"/>
          <w:szCs w:val="20"/>
          <w:lang w:val="en-GB"/>
        </w:rPr>
        <w:t xml:space="preserve"> Ph</w:t>
      </w:r>
      <w:r w:rsidR="00320124">
        <w:rPr>
          <w:sz w:val="20"/>
          <w:szCs w:val="20"/>
          <w:lang w:val="en-GB"/>
        </w:rPr>
        <w:t>D programme coordinator</w:t>
      </w:r>
      <w:r w:rsidRPr="00320124">
        <w:rPr>
          <w:sz w:val="20"/>
          <w:szCs w:val="20"/>
          <w:lang w:val="en-GB"/>
        </w:rPr>
        <w:t>)</w:t>
      </w:r>
    </w:p>
    <w:p w14:paraId="234334CD" w14:textId="77777777" w:rsidR="00320124" w:rsidRPr="006939A3" w:rsidRDefault="00320124" w:rsidP="0087675E">
      <w:pPr>
        <w:rPr>
          <w:sz w:val="18"/>
          <w:szCs w:val="18"/>
          <w:lang w:val="en-GB"/>
        </w:rPr>
      </w:pPr>
    </w:p>
    <w:p w14:paraId="40EA43FA" w14:textId="48C75CE2" w:rsidR="00FB7DEF" w:rsidRPr="00023098" w:rsidRDefault="00FB7DEF" w:rsidP="0087675E">
      <w:pPr>
        <w:rPr>
          <w:sz w:val="18"/>
          <w:szCs w:val="18"/>
          <w:lang w:val="fr-FR"/>
        </w:rPr>
      </w:pPr>
      <w:r w:rsidRPr="00420153">
        <w:rPr>
          <w:sz w:val="18"/>
          <w:szCs w:val="18"/>
        </w:rPr>
        <w:t xml:space="preserve">* Seminar, Übung, Vorlesung, Praktikum, etc. </w:t>
      </w:r>
      <w:r w:rsidRPr="00420153">
        <w:rPr>
          <w:sz w:val="18"/>
          <w:szCs w:val="18"/>
        </w:rPr>
        <w:br/>
        <w:t xml:space="preserve">  </w:t>
      </w:r>
      <w:r w:rsidRPr="00A420E4">
        <w:rPr>
          <w:sz w:val="18"/>
          <w:szCs w:val="18"/>
          <w:lang w:val="fr-FR"/>
        </w:rPr>
        <w:t xml:space="preserve">Seminar, lecture, </w:t>
      </w:r>
      <w:proofErr w:type="spellStart"/>
      <w:r w:rsidRPr="00A420E4">
        <w:rPr>
          <w:sz w:val="18"/>
          <w:szCs w:val="18"/>
          <w:lang w:val="fr-FR"/>
        </w:rPr>
        <w:t>exercise</w:t>
      </w:r>
      <w:proofErr w:type="spellEnd"/>
      <w:r w:rsidRPr="00A420E4">
        <w:rPr>
          <w:sz w:val="18"/>
          <w:szCs w:val="18"/>
          <w:lang w:val="fr-FR"/>
        </w:rPr>
        <w:t xml:space="preserve"> course, </w:t>
      </w:r>
      <w:proofErr w:type="spellStart"/>
      <w:r w:rsidRPr="00A420E4">
        <w:rPr>
          <w:sz w:val="18"/>
          <w:szCs w:val="18"/>
          <w:lang w:val="fr-FR"/>
        </w:rPr>
        <w:t>practical</w:t>
      </w:r>
      <w:proofErr w:type="spellEnd"/>
      <w:r w:rsidRPr="00A420E4">
        <w:rPr>
          <w:sz w:val="18"/>
          <w:szCs w:val="18"/>
          <w:lang w:val="fr-FR"/>
        </w:rPr>
        <w:t xml:space="preserve"> training etc.</w:t>
      </w:r>
      <w:bookmarkStart w:id="0" w:name="_GoBack"/>
      <w:bookmarkEnd w:id="0"/>
    </w:p>
    <w:sectPr w:rsidR="00FB7DEF" w:rsidRPr="0002309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30084" w16cex:dateUtc="2022-03-21T12:47:00Z"/>
  <w16cex:commentExtensible w16cex:durableId="25E30250" w16cex:dateUtc="2022-03-21T12:55:00Z"/>
  <w16cex:commentExtensible w16cex:durableId="25E30597" w16cex:dateUtc="2022-03-21T13:09:00Z"/>
  <w16cex:commentExtensible w16cex:durableId="25E30563" w16cex:dateUtc="2022-03-21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9BA7" w14:textId="77777777" w:rsidR="00834233" w:rsidRDefault="00834233" w:rsidP="00FB7DEF">
      <w:r>
        <w:separator/>
      </w:r>
    </w:p>
  </w:endnote>
  <w:endnote w:type="continuationSeparator" w:id="0">
    <w:p w14:paraId="330B514D" w14:textId="77777777" w:rsidR="00834233" w:rsidRDefault="00834233" w:rsidP="00FB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6F56" w14:textId="77777777" w:rsidR="00FB7DEF" w:rsidRPr="0030158B" w:rsidRDefault="00FB7DEF" w:rsidP="00FB7DEF">
    <w:pPr>
      <w:pStyle w:val="Fuzeile"/>
      <w:jc w:val="center"/>
      <w:rPr>
        <w:color w:val="808080"/>
      </w:rPr>
    </w:pPr>
    <w:r w:rsidRPr="0030158B">
      <w:rPr>
        <w:color w:val="808080"/>
      </w:rPr>
      <w:t>__________________________________________________________________</w:t>
    </w:r>
  </w:p>
  <w:p w14:paraId="3917A8C1" w14:textId="0A8E62ED" w:rsidR="00FB7DEF" w:rsidRPr="00FB7DEF" w:rsidRDefault="00FB7DEF" w:rsidP="00FB7DEF">
    <w:pPr>
      <w:pStyle w:val="Fuzeile"/>
      <w:jc w:val="center"/>
      <w:rPr>
        <w:color w:val="808080"/>
        <w:sz w:val="20"/>
        <w:szCs w:val="20"/>
        <w:lang w:val="en-US"/>
      </w:rPr>
    </w:pPr>
    <w:r w:rsidRPr="00CD0399">
      <w:rPr>
        <w:color w:val="808080"/>
        <w:sz w:val="20"/>
        <w:szCs w:val="20"/>
        <w:lang w:val="en-US"/>
      </w:rPr>
      <w:t>URL: http://www.</w:t>
    </w:r>
    <w:r>
      <w:rPr>
        <w:color w:val="808080"/>
        <w:sz w:val="20"/>
        <w:szCs w:val="20"/>
        <w:lang w:val="en-US"/>
      </w:rPr>
      <w:t>olte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BB55E" w14:textId="77777777" w:rsidR="00834233" w:rsidRDefault="00834233" w:rsidP="00FB7DEF">
      <w:r>
        <w:separator/>
      </w:r>
    </w:p>
  </w:footnote>
  <w:footnote w:type="continuationSeparator" w:id="0">
    <w:p w14:paraId="052872C2" w14:textId="77777777" w:rsidR="00834233" w:rsidRDefault="00834233" w:rsidP="00FB7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5E"/>
    <w:rsid w:val="000113B0"/>
    <w:rsid w:val="00023098"/>
    <w:rsid w:val="000472CC"/>
    <w:rsid w:val="000D2C18"/>
    <w:rsid w:val="001A11DA"/>
    <w:rsid w:val="00260F90"/>
    <w:rsid w:val="002E56DB"/>
    <w:rsid w:val="00320124"/>
    <w:rsid w:val="0033170F"/>
    <w:rsid w:val="00403861"/>
    <w:rsid w:val="0040736F"/>
    <w:rsid w:val="00420153"/>
    <w:rsid w:val="004757EB"/>
    <w:rsid w:val="004A14D5"/>
    <w:rsid w:val="00514871"/>
    <w:rsid w:val="0060060A"/>
    <w:rsid w:val="006939A3"/>
    <w:rsid w:val="0071373F"/>
    <w:rsid w:val="00752A81"/>
    <w:rsid w:val="00771CA7"/>
    <w:rsid w:val="007D5DE3"/>
    <w:rsid w:val="007F7145"/>
    <w:rsid w:val="00834233"/>
    <w:rsid w:val="0087675E"/>
    <w:rsid w:val="00961272"/>
    <w:rsid w:val="00965959"/>
    <w:rsid w:val="009D35DE"/>
    <w:rsid w:val="00A16D0D"/>
    <w:rsid w:val="00A57A29"/>
    <w:rsid w:val="00A803F8"/>
    <w:rsid w:val="00AD3E15"/>
    <w:rsid w:val="00B53D37"/>
    <w:rsid w:val="00C10926"/>
    <w:rsid w:val="00C45913"/>
    <w:rsid w:val="00C81841"/>
    <w:rsid w:val="00CB05AD"/>
    <w:rsid w:val="00D45CE5"/>
    <w:rsid w:val="00D66F9A"/>
    <w:rsid w:val="00E3051A"/>
    <w:rsid w:val="00EB2609"/>
    <w:rsid w:val="00ED31B0"/>
    <w:rsid w:val="00F711BD"/>
    <w:rsid w:val="00FB7DEF"/>
    <w:rsid w:val="00FD568F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D2C7"/>
  <w15:chartTrackingRefBased/>
  <w15:docId w15:val="{A9A5B299-E692-40AB-A97B-CC5C0901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75E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675E"/>
    <w:rPr>
      <w:color w:val="808080"/>
    </w:rPr>
  </w:style>
  <w:style w:type="character" w:styleId="Kommentarzeichen">
    <w:name w:val="annotation reference"/>
    <w:basedOn w:val="Absatz-Standardschriftart"/>
    <w:rsid w:val="008767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67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7675E"/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B7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7DEF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FB7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7DEF"/>
    <w:rPr>
      <w:rFonts w:ascii="Arial" w:eastAsia="Times New Roman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5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35DE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6D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B35319A8443A3BAF84DDA1B07F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BCC4-5E4A-4C04-B835-D10B9ADADFE7}"/>
      </w:docPartPr>
      <w:docPartBody>
        <w:p w:rsidR="002D5BA1" w:rsidRDefault="00642E4E" w:rsidP="00642E4E">
          <w:pPr>
            <w:pStyle w:val="93CB35319A8443A3BAF84DDA1B07F7824"/>
          </w:pPr>
          <w:r w:rsidRPr="00111935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814930462384644A88423682C9EE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CE142-3615-4730-8F1D-28B82C722E0F}"/>
      </w:docPartPr>
      <w:docPartBody>
        <w:p w:rsidR="002D5BA1" w:rsidRDefault="00642E4E" w:rsidP="00642E4E">
          <w:pPr>
            <w:pStyle w:val="0814930462384644A88423682C9EE7604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010EE58F1224DFE9D5E563AF9D38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E2E19-AA6F-4E91-AC5E-F8863D657133}"/>
      </w:docPartPr>
      <w:docPartBody>
        <w:p w:rsidR="002D5BA1" w:rsidRDefault="00642E4E" w:rsidP="00642E4E">
          <w:pPr>
            <w:pStyle w:val="9010EE58F1224DFE9D5E563AF9D38D074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15FFCEC4C98472F9B882C195796B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A876A-BB13-4F7D-9FFB-4E2264644388}"/>
      </w:docPartPr>
      <w:docPartBody>
        <w:p w:rsidR="002D5BA1" w:rsidRDefault="00642E4E" w:rsidP="00642E4E">
          <w:pPr>
            <w:pStyle w:val="B15FFCEC4C98472F9B882C195796B9A84"/>
          </w:pPr>
          <w:r w:rsidRPr="00111935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11966-8936-474E-9989-701435E93A05}"/>
      </w:docPartPr>
      <w:docPartBody>
        <w:p w:rsidR="00CF6FC4" w:rsidRDefault="002D5BA1">
          <w:r w:rsidRPr="0011193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B73CC017F453E885A336108B90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ABFC-6CF2-434B-ABEE-8236F8E72D0D}"/>
      </w:docPartPr>
      <w:docPartBody>
        <w:p w:rsidR="00E036B4" w:rsidRDefault="00185C0E" w:rsidP="00185C0E">
          <w:pPr>
            <w:pStyle w:val="EC2B73CC017F453E885A336108B90364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BD96D51C0104A17AC57EC9557E87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38C8-779A-4BCF-9925-45910E8CF6B6}"/>
      </w:docPartPr>
      <w:docPartBody>
        <w:p w:rsidR="00E036B4" w:rsidRDefault="00185C0E" w:rsidP="00185C0E">
          <w:pPr>
            <w:pStyle w:val="9BD96D51C0104A17AC57EC9557E8760B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288EDD43C6A4BFDA71B21E1F8964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15C4B-FDB4-4DC0-A0B9-B44094F6DEB0}"/>
      </w:docPartPr>
      <w:docPartBody>
        <w:p w:rsidR="00E036B4" w:rsidRDefault="00185C0E" w:rsidP="00185C0E">
          <w:pPr>
            <w:pStyle w:val="2288EDD43C6A4BFDA71B21E1F8964FD0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239F250DB554BD49C5F48262C6C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CDFB-2069-40A3-9CCE-A5B4A161BE9A}"/>
      </w:docPartPr>
      <w:docPartBody>
        <w:p w:rsidR="00E036B4" w:rsidRDefault="00185C0E" w:rsidP="00185C0E">
          <w:pPr>
            <w:pStyle w:val="0239F250DB554BD49C5F48262C6C6166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25E68388DAC4048977D387B31320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8034-AD86-4265-A5F7-87F9699024F0}"/>
      </w:docPartPr>
      <w:docPartBody>
        <w:p w:rsidR="00E036B4" w:rsidRDefault="00185C0E" w:rsidP="00185C0E">
          <w:pPr>
            <w:pStyle w:val="A25E68388DAC4048977D387B313203F4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5EF098C21084938826047BBF6DB4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DA2C2-409B-4FD1-939A-C9488646E98A}"/>
      </w:docPartPr>
      <w:docPartBody>
        <w:p w:rsidR="00000000" w:rsidRDefault="00931A83" w:rsidP="00931A83">
          <w:pPr>
            <w:pStyle w:val="95EF098C21084938826047BBF6DB4C7D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345AFBDDA374E3AA2049FF3F0900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8A591-591A-426C-99F4-0950F5D5F4EF}"/>
      </w:docPartPr>
      <w:docPartBody>
        <w:p w:rsidR="00000000" w:rsidRDefault="00931A83" w:rsidP="00931A83">
          <w:pPr>
            <w:pStyle w:val="7345AFBDDA374E3AA2049FF3F0900CFB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B11273060874B658E0F99A6F4C52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A4DF9-E39D-4EA1-9562-11881BC15C7D}"/>
      </w:docPartPr>
      <w:docPartBody>
        <w:p w:rsidR="00000000" w:rsidRDefault="00931A83" w:rsidP="00931A83">
          <w:pPr>
            <w:pStyle w:val="6B11273060874B658E0F99A6F4C52C74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8F5094449644C4CBF323A02741B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1C39A-369C-4E19-9FF9-E0C82DE7795D}"/>
      </w:docPartPr>
      <w:docPartBody>
        <w:p w:rsidR="00000000" w:rsidRDefault="00931A83" w:rsidP="00931A83">
          <w:pPr>
            <w:pStyle w:val="D8F5094449644C4CBF323A02741B5032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8F027AD70AC4894B8D8BBFBBCE18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5DAD8-17F0-4FFE-9280-5F5C0F04EF08}"/>
      </w:docPartPr>
      <w:docPartBody>
        <w:p w:rsidR="00000000" w:rsidRDefault="00931A83" w:rsidP="00931A83">
          <w:pPr>
            <w:pStyle w:val="28F027AD70AC4894B8D8BBFBBCE1838A"/>
          </w:pPr>
          <w:r w:rsidRPr="00111935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4E"/>
    <w:rsid w:val="00185C0E"/>
    <w:rsid w:val="002D5BA1"/>
    <w:rsid w:val="00642E4E"/>
    <w:rsid w:val="008B6E1A"/>
    <w:rsid w:val="00931A83"/>
    <w:rsid w:val="00CF6FC4"/>
    <w:rsid w:val="00E0327B"/>
    <w:rsid w:val="00E0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A83"/>
    <w:rPr>
      <w:color w:val="808080"/>
    </w:rPr>
  </w:style>
  <w:style w:type="paragraph" w:customStyle="1" w:styleId="93CB35319A8443A3BAF84DDA1B07F7824">
    <w:name w:val="93CB35319A8443A3BAF84DDA1B07F782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14930462384644A88423682C9EE7604">
    <w:name w:val="0814930462384644A88423682C9EE760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10EE58F1224DFE9D5E563AF9D38D074">
    <w:name w:val="9010EE58F1224DFE9D5E563AF9D38D07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900D11E19248E0AA2BC8D15B9ED2FB">
    <w:name w:val="39900D11E19248E0AA2BC8D15B9ED2FB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AE47CFD6AF41449E8F1256DD8232C1">
    <w:name w:val="83AE47CFD6AF41449E8F1256DD8232C1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B747A09B2249DA8492AA86196FF30C4">
    <w:name w:val="66B747A09B2249DA8492AA86196FF30C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A78CC0EFF84BE38446823BA35D8FE04">
    <w:name w:val="BBA78CC0EFF84BE38446823BA35D8FE0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03139CBFB44F31B49ADB511CE372704">
    <w:name w:val="7703139CBFB44F31B49ADB511CE37270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AD590B48C2497C9F10C584C51D82E54">
    <w:name w:val="34AD590B48C2497C9F10C584C51D82E5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EA8FD08C0448BB80C31F59103BF4B74">
    <w:name w:val="CCEA8FD08C0448BB80C31F59103BF4B7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5FFCEC4C98472F9B882C195796B9A84">
    <w:name w:val="B15FFCEC4C98472F9B882C195796B9A84"/>
    <w:rsid w:val="00642E4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15B161FD36426AA4CE19F70E797D87">
    <w:name w:val="9D15B161FD36426AA4CE19F70E797D87"/>
    <w:rsid w:val="00185C0E"/>
  </w:style>
  <w:style w:type="paragraph" w:customStyle="1" w:styleId="5FB10C4EFC284513BB38FC2A7560E8B5">
    <w:name w:val="5FB10C4EFC284513BB38FC2A7560E8B5"/>
    <w:rsid w:val="00185C0E"/>
  </w:style>
  <w:style w:type="paragraph" w:customStyle="1" w:styleId="EC2B73CC017F453E885A336108B90364">
    <w:name w:val="EC2B73CC017F453E885A336108B90364"/>
    <w:rsid w:val="00185C0E"/>
  </w:style>
  <w:style w:type="paragraph" w:customStyle="1" w:styleId="9BD96D51C0104A17AC57EC9557E8760B">
    <w:name w:val="9BD96D51C0104A17AC57EC9557E8760B"/>
    <w:rsid w:val="00185C0E"/>
  </w:style>
  <w:style w:type="paragraph" w:customStyle="1" w:styleId="2288EDD43C6A4BFDA71B21E1F8964FD0">
    <w:name w:val="2288EDD43C6A4BFDA71B21E1F8964FD0"/>
    <w:rsid w:val="00185C0E"/>
  </w:style>
  <w:style w:type="paragraph" w:customStyle="1" w:styleId="0239F250DB554BD49C5F48262C6C6166">
    <w:name w:val="0239F250DB554BD49C5F48262C6C6166"/>
    <w:rsid w:val="00185C0E"/>
  </w:style>
  <w:style w:type="paragraph" w:customStyle="1" w:styleId="A25E68388DAC4048977D387B313203F4">
    <w:name w:val="A25E68388DAC4048977D387B313203F4"/>
    <w:rsid w:val="00185C0E"/>
  </w:style>
  <w:style w:type="paragraph" w:customStyle="1" w:styleId="05C41BF7AAF54BF5B970B58FC71EFDB4">
    <w:name w:val="05C41BF7AAF54BF5B970B58FC71EFDB4"/>
    <w:rsid w:val="00931A83"/>
  </w:style>
  <w:style w:type="paragraph" w:customStyle="1" w:styleId="997475EF1E95490D8BAB6DBBB1265B3E">
    <w:name w:val="997475EF1E95490D8BAB6DBBB1265B3E"/>
    <w:rsid w:val="00931A83"/>
  </w:style>
  <w:style w:type="paragraph" w:customStyle="1" w:styleId="4987EA7180164613B8E92ABCC3684E97">
    <w:name w:val="4987EA7180164613B8E92ABCC3684E97"/>
    <w:rsid w:val="00931A83"/>
  </w:style>
  <w:style w:type="paragraph" w:customStyle="1" w:styleId="90B95F0D4CC5469F830A3C7617FF84BF">
    <w:name w:val="90B95F0D4CC5469F830A3C7617FF84BF"/>
    <w:rsid w:val="00931A83"/>
  </w:style>
  <w:style w:type="paragraph" w:customStyle="1" w:styleId="75F06C693BD347F79A53AD16C518D7C2">
    <w:name w:val="75F06C693BD347F79A53AD16C518D7C2"/>
    <w:rsid w:val="00931A83"/>
  </w:style>
  <w:style w:type="paragraph" w:customStyle="1" w:styleId="330B6533C16C4F3DAAFBE7EE04C6C30F">
    <w:name w:val="330B6533C16C4F3DAAFBE7EE04C6C30F"/>
    <w:rsid w:val="00931A83"/>
  </w:style>
  <w:style w:type="paragraph" w:customStyle="1" w:styleId="95EF098C21084938826047BBF6DB4C7D">
    <w:name w:val="95EF098C21084938826047BBF6DB4C7D"/>
    <w:rsid w:val="00931A83"/>
  </w:style>
  <w:style w:type="paragraph" w:customStyle="1" w:styleId="7345AFBDDA374E3AA2049FF3F0900CFB">
    <w:name w:val="7345AFBDDA374E3AA2049FF3F0900CFB"/>
    <w:rsid w:val="00931A83"/>
  </w:style>
  <w:style w:type="paragraph" w:customStyle="1" w:styleId="6B11273060874B658E0F99A6F4C52C74">
    <w:name w:val="6B11273060874B658E0F99A6F4C52C74"/>
    <w:rsid w:val="00931A83"/>
  </w:style>
  <w:style w:type="paragraph" w:customStyle="1" w:styleId="D8F5094449644C4CBF323A02741B5032">
    <w:name w:val="D8F5094449644C4CBF323A02741B5032"/>
    <w:rsid w:val="00931A83"/>
  </w:style>
  <w:style w:type="paragraph" w:customStyle="1" w:styleId="28F027AD70AC4894B8D8BBFBBCE1838A">
    <w:name w:val="28F027AD70AC4894B8D8BBFBBCE1838A"/>
    <w:rsid w:val="00931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B358-BDA5-4B9F-81D3-29AD3770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reen</dc:creator>
  <cp:keywords/>
  <dc:description/>
  <cp:lastModifiedBy>Christine Steinseifer-Jeske</cp:lastModifiedBy>
  <cp:revision>2</cp:revision>
  <dcterms:created xsi:type="dcterms:W3CDTF">2022-03-23T10:31:00Z</dcterms:created>
  <dcterms:modified xsi:type="dcterms:W3CDTF">2022-03-23T10:31:00Z</dcterms:modified>
</cp:coreProperties>
</file>